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8E6FE" w14:textId="77777777" w:rsidR="00C46A2F" w:rsidRDefault="00C46A2F">
      <w:pPr>
        <w:spacing w:after="0" w:line="240" w:lineRule="auto"/>
      </w:pPr>
      <w:r>
        <w:separator/>
      </w:r>
    </w:p>
    <w:p w14:paraId="05A28CB9" w14:textId="77777777" w:rsidR="00C46A2F" w:rsidRDefault="00C46A2F"/>
  </w:endnote>
  <w:endnote w:type="continuationSeparator" w:id="0">
    <w:p w14:paraId="595EC451" w14:textId="77777777" w:rsidR="00C46A2F" w:rsidRDefault="00C46A2F">
      <w:pPr>
        <w:spacing w:after="0" w:line="240" w:lineRule="auto"/>
      </w:pPr>
      <w:r>
        <w:continuationSeparator/>
      </w:r>
    </w:p>
    <w:p w14:paraId="239E37B6" w14:textId="77777777" w:rsidR="00C46A2F" w:rsidRDefault="00C46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4ECC" w14:textId="77777777" w:rsidR="00C46A2F" w:rsidRDefault="00C46A2F">
      <w:pPr>
        <w:spacing w:after="0" w:line="240" w:lineRule="auto"/>
      </w:pPr>
      <w:r>
        <w:separator/>
      </w:r>
    </w:p>
    <w:p w14:paraId="0291DC07" w14:textId="77777777" w:rsidR="00C46A2F" w:rsidRDefault="00C46A2F"/>
  </w:footnote>
  <w:footnote w:type="continuationSeparator" w:id="0">
    <w:p w14:paraId="517B2D9F" w14:textId="77777777" w:rsidR="00C46A2F" w:rsidRDefault="00C46A2F">
      <w:pPr>
        <w:spacing w:after="0" w:line="240" w:lineRule="auto"/>
      </w:pPr>
      <w:r>
        <w:continuationSeparator/>
      </w:r>
    </w:p>
    <w:p w14:paraId="7D91FAE9" w14:textId="77777777" w:rsidR="00C46A2F" w:rsidRDefault="00C46A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47</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15</cp:revision>
  <cp:lastPrinted>2016-06-24T12:57:00Z</cp:lastPrinted>
  <dcterms:created xsi:type="dcterms:W3CDTF">2022-04-01T09:10:00Z</dcterms:created>
  <dcterms:modified xsi:type="dcterms:W3CDTF">2022-04-09T21:44:00Z</dcterms:modified>
  <cp:category/>
</cp:coreProperties>
</file>